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320" w:rsidRDefault="00B50320"/>
    <w:tbl>
      <w:tblPr>
        <w:tblpPr w:leftFromText="180" w:rightFromText="180" w:vertAnchor="text" w:horzAnchor="margin" w:tblpXSpec="center" w:tblpY="305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15"/>
        <w:gridCol w:w="132"/>
        <w:gridCol w:w="1120"/>
        <w:gridCol w:w="532"/>
        <w:gridCol w:w="720"/>
        <w:gridCol w:w="180"/>
        <w:gridCol w:w="1072"/>
        <w:gridCol w:w="354"/>
        <w:gridCol w:w="898"/>
        <w:gridCol w:w="1252"/>
        <w:gridCol w:w="177"/>
        <w:gridCol w:w="783"/>
        <w:gridCol w:w="292"/>
        <w:gridCol w:w="1252"/>
      </w:tblGrid>
      <w:tr w:rsidR="004D0657" w:rsidRPr="00415F6B" w:rsidTr="004D0657">
        <w:trPr>
          <w:trHeight w:val="577"/>
        </w:trPr>
        <w:tc>
          <w:tcPr>
            <w:tcW w:w="991" w:type="dxa"/>
            <w:vAlign w:val="center"/>
          </w:tcPr>
          <w:p w:rsidR="004D0657" w:rsidRPr="00415F6B" w:rsidRDefault="006647B9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Ms</w:t>
            </w:r>
          </w:p>
        </w:tc>
        <w:tc>
          <w:tcPr>
            <w:tcW w:w="715" w:type="dxa"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EK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MON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TUES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WED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THUR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FRI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SAT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D0657" w:rsidRPr="00415F6B" w:rsidRDefault="004D0657" w:rsidP="004D06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SUN</w:t>
            </w:r>
          </w:p>
        </w:tc>
      </w:tr>
      <w:tr w:rsidR="00BD7941" w:rsidRPr="00415F6B" w:rsidTr="00504BA3">
        <w:trPr>
          <w:trHeight w:val="577"/>
        </w:trPr>
        <w:tc>
          <w:tcPr>
            <w:tcW w:w="991" w:type="dxa"/>
            <w:shd w:val="clear" w:color="auto" w:fill="auto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715" w:type="dxa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8:00 – 16:30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8:00 – 16: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15</w:t>
            </w:r>
          </w:p>
        </w:tc>
        <w:tc>
          <w:tcPr>
            <w:tcW w:w="1252" w:type="dxa"/>
            <w:shd w:val="clear" w:color="auto" w:fill="D9E2F3" w:themeFill="accent1" w:themeFillTint="33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1F3864" w:themeColor="accent1" w:themeShade="80"/>
                <w:sz w:val="20"/>
                <w:szCs w:val="20"/>
                <w:lang w:eastAsia="en-GB"/>
              </w:rPr>
            </w:pP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8:00 – 16: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</w:tr>
      <w:tr w:rsidR="00BD7941" w:rsidRPr="00415F6B" w:rsidTr="00504BA3">
        <w:trPr>
          <w:trHeight w:val="577"/>
        </w:trPr>
        <w:tc>
          <w:tcPr>
            <w:tcW w:w="991" w:type="dxa"/>
            <w:shd w:val="clear" w:color="auto" w:fill="auto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715" w:type="dxa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gridSpan w:val="2"/>
            <w:shd w:val="clear" w:color="auto" w:fill="FFFFFF" w:themeFill="background1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shd w:val="clear" w:color="auto" w:fill="FFE599" w:themeFill="accent4" w:themeFillTint="66"/>
            <w:noWrap/>
            <w:vAlign w:val="center"/>
          </w:tcPr>
          <w:p w:rsidR="00BD7941" w:rsidRPr="00BD7941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gridSpan w:val="3"/>
            <w:shd w:val="clear" w:color="auto" w:fill="FFE599" w:themeFill="accent4" w:themeFillTint="66"/>
            <w:noWrap/>
            <w:vAlign w:val="center"/>
          </w:tcPr>
          <w:p w:rsidR="00BD7941" w:rsidRPr="00BD7941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46B05">
              <w:rPr>
                <w:rFonts w:eastAsia="Times New Roman" w:cstheme="minorHAnsi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shd w:val="clear" w:color="auto" w:fill="FFE599" w:themeFill="accent4" w:themeFillTint="66"/>
            <w:noWrap/>
            <w:vAlign w:val="center"/>
          </w:tcPr>
          <w:p w:rsidR="00BD7941" w:rsidRPr="00BD7941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20"/>
                <w:lang w:eastAsia="en-GB"/>
              </w:rPr>
              <w:t>13:00 – 21:00</w:t>
            </w:r>
          </w:p>
        </w:tc>
      </w:tr>
      <w:tr w:rsidR="00BD7941" w:rsidRPr="00415F6B" w:rsidTr="00014D5F">
        <w:trPr>
          <w:trHeight w:val="577"/>
        </w:trPr>
        <w:tc>
          <w:tcPr>
            <w:tcW w:w="991" w:type="dxa"/>
            <w:shd w:val="clear" w:color="auto" w:fill="auto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715" w:type="dxa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BD7941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BD7941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 w:rsidRPr="00246B05">
              <w:rPr>
                <w:rFonts w:eastAsia="Times New Roman" w:cstheme="minorHAnsi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8:00 – 16: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</w:tr>
      <w:tr w:rsidR="00BD7941" w:rsidRPr="00415F6B" w:rsidTr="00014D5F">
        <w:trPr>
          <w:trHeight w:val="577"/>
        </w:trPr>
        <w:tc>
          <w:tcPr>
            <w:tcW w:w="991" w:type="dxa"/>
            <w:shd w:val="clear" w:color="auto" w:fill="auto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715" w:type="dxa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BD7941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BD7941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46B05">
              <w:rPr>
                <w:rFonts w:eastAsia="Times New Roman" w:cstheme="minorHAnsi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gridSpan w:val="3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</w:tr>
      <w:tr w:rsidR="00BD7941" w:rsidRPr="00415F6B" w:rsidTr="00014D5F">
        <w:trPr>
          <w:trHeight w:val="577"/>
        </w:trPr>
        <w:tc>
          <w:tcPr>
            <w:tcW w:w="991" w:type="dxa"/>
            <w:shd w:val="clear" w:color="auto" w:fill="auto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715" w:type="dxa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8E0A8B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46B05">
              <w:rPr>
                <w:rFonts w:eastAsia="Times New Roman" w:cstheme="minorHAnsi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8E0A8B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46B05">
              <w:rPr>
                <w:rFonts w:eastAsia="Times New Roman" w:cstheme="minorHAnsi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8:00 – 16: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</w:tr>
      <w:tr w:rsidR="00BD7941" w:rsidRPr="00415F6B" w:rsidTr="00014D5F">
        <w:trPr>
          <w:trHeight w:val="577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D7941" w:rsidRPr="00415F6B" w:rsidRDefault="00BD7941" w:rsidP="00BD7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8E0A8B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46B05">
              <w:rPr>
                <w:rFonts w:eastAsia="Times New Roman" w:cstheme="minorHAnsi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gridSpan w:val="2"/>
            <w:shd w:val="clear" w:color="auto" w:fill="FFE599" w:themeFill="accent4" w:themeFillTint="66"/>
            <w:noWrap/>
            <w:vAlign w:val="center"/>
          </w:tcPr>
          <w:p w:rsidR="00BD7941" w:rsidRPr="008E0A8B" w:rsidRDefault="009070F0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246B05">
              <w:rPr>
                <w:rFonts w:eastAsia="Times New Roman" w:cstheme="minorHAnsi"/>
                <w:sz w:val="18"/>
                <w:szCs w:val="20"/>
                <w:lang w:eastAsia="en-GB"/>
              </w:rPr>
              <w:t>13:00 – 21:00</w:t>
            </w:r>
          </w:p>
        </w:tc>
        <w:tc>
          <w:tcPr>
            <w:tcW w:w="1252" w:type="dxa"/>
            <w:gridSpan w:val="2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gridSpan w:val="2"/>
            <w:shd w:val="clear" w:color="auto" w:fill="auto"/>
            <w:noWrap/>
            <w:vAlign w:val="center"/>
          </w:tcPr>
          <w:p w:rsidR="00BD7941" w:rsidRPr="006647B9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1F3864" w:themeColor="accent1" w:themeShade="80"/>
                <w:sz w:val="20"/>
                <w:szCs w:val="20"/>
                <w:lang w:eastAsia="en-GB"/>
              </w:rPr>
              <w:t>RD</w:t>
            </w:r>
          </w:p>
        </w:tc>
        <w:tc>
          <w:tcPr>
            <w:tcW w:w="1252" w:type="dxa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8:00 – 16:</w:t>
            </w:r>
            <w:r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  <w:r w:rsidRPr="008E0A8B">
              <w:rPr>
                <w:rFonts w:eastAsia="Times New Roman" w:cstheme="minorHAnsi"/>
                <w:bCs/>
                <w:color w:val="000000" w:themeColor="text1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1252" w:type="dxa"/>
            <w:gridSpan w:val="3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  <w:tc>
          <w:tcPr>
            <w:tcW w:w="1252" w:type="dxa"/>
            <w:shd w:val="clear" w:color="auto" w:fill="D9E2F3" w:themeFill="accent1" w:themeFillTint="33"/>
            <w:noWrap/>
            <w:vAlign w:val="center"/>
          </w:tcPr>
          <w:p w:rsidR="00BD7941" w:rsidRPr="008E0A8B" w:rsidRDefault="00BD7941" w:rsidP="00BD794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  <w:lang w:eastAsia="en-GB"/>
              </w:rPr>
              <w:t>08:00 – 17:00</w:t>
            </w:r>
          </w:p>
        </w:tc>
      </w:tr>
      <w:tr w:rsidR="004D0657" w:rsidRPr="00415F6B" w:rsidTr="004D0657">
        <w:trPr>
          <w:trHeight w:val="418"/>
        </w:trPr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0657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  <w:p w:rsidR="006647B9" w:rsidRDefault="006647B9" w:rsidP="009070F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  <w:p w:rsidR="006647B9" w:rsidRDefault="006647B9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  <w:p w:rsidR="006647B9" w:rsidRDefault="006647B9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  <w:p w:rsidR="006647B9" w:rsidRDefault="006647B9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  <w:p w:rsidR="006647B9" w:rsidRPr="000B28DD" w:rsidRDefault="006647B9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6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9070F0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5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</w:tr>
      <w:tr w:rsidR="004D0657" w:rsidRPr="00415F6B" w:rsidTr="004D0657">
        <w:trPr>
          <w:trHeight w:val="258"/>
        </w:trPr>
        <w:tc>
          <w:tcPr>
            <w:tcW w:w="991" w:type="dxa"/>
            <w:shd w:val="clear" w:color="auto" w:fill="auto"/>
            <w:vAlign w:val="center"/>
          </w:tcPr>
          <w:p w:rsidR="004D0657" w:rsidRPr="000B28DD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F481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KEY</w:t>
            </w:r>
          </w:p>
        </w:tc>
        <w:tc>
          <w:tcPr>
            <w:tcW w:w="84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D0657" w:rsidRPr="007F481C" w:rsidRDefault="004D0657" w:rsidP="004D065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F481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  <w:t>Day Shift</w:t>
            </w:r>
          </w:p>
        </w:tc>
        <w:tc>
          <w:tcPr>
            <w:tcW w:w="1652" w:type="dxa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4D0657" w:rsidRPr="007F481C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0657" w:rsidRPr="007F481C" w:rsidRDefault="004D0657" w:rsidP="004D065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F481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  <w:t>Late Shift</w:t>
            </w:r>
          </w:p>
        </w:tc>
        <w:tc>
          <w:tcPr>
            <w:tcW w:w="1426" w:type="dxa"/>
            <w:gridSpan w:val="2"/>
            <w:tcBorders>
              <w:left w:val="nil"/>
            </w:tcBorders>
            <w:shd w:val="clear" w:color="auto" w:fill="FFE599" w:themeFill="accent4" w:themeFillTint="66"/>
            <w:vAlign w:val="center"/>
          </w:tcPr>
          <w:p w:rsidR="004D0657" w:rsidRPr="007F481C" w:rsidRDefault="004D0657" w:rsidP="004D065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right w:val="nil"/>
            </w:tcBorders>
            <w:shd w:val="clear" w:color="auto" w:fill="auto"/>
            <w:vAlign w:val="center"/>
          </w:tcPr>
          <w:p w:rsidR="004D0657" w:rsidRPr="007F481C" w:rsidRDefault="004D0657" w:rsidP="004D0657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F481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  <w:t>Rest Day</w:t>
            </w:r>
          </w:p>
        </w:tc>
        <w:tc>
          <w:tcPr>
            <w:tcW w:w="142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D0657" w:rsidRPr="008F4D75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en-GB"/>
              </w:rPr>
            </w:pPr>
            <w:r w:rsidRPr="008F4D75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  <w:lang w:eastAsia="en-GB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RD</w:t>
            </w:r>
          </w:p>
        </w:tc>
        <w:tc>
          <w:tcPr>
            <w:tcW w:w="783" w:type="dxa"/>
            <w:tcBorders>
              <w:right w:val="nil"/>
            </w:tcBorders>
            <w:shd w:val="clear" w:color="auto" w:fill="auto"/>
            <w:vAlign w:val="center"/>
          </w:tcPr>
          <w:p w:rsidR="004D0657" w:rsidRPr="007F481C" w:rsidRDefault="004D0657" w:rsidP="004D065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7F481C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en-GB"/>
              </w:rPr>
              <w:t>On CALL</w:t>
            </w:r>
          </w:p>
        </w:tc>
        <w:tc>
          <w:tcPr>
            <w:tcW w:w="15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D0657" w:rsidRPr="000B28DD" w:rsidRDefault="006647B9" w:rsidP="004D06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6647B9">
              <w:rPr>
                <w:rFonts w:eastAsia="Times New Roman" w:cstheme="minorHAnsi"/>
                <w:b/>
                <w:bCs/>
                <w:color w:val="FF0000"/>
                <w:sz w:val="18"/>
                <w:szCs w:val="20"/>
                <w:lang w:eastAsia="en-GB"/>
              </w:rPr>
              <w:t>12:00-20:00</w:t>
            </w:r>
          </w:p>
        </w:tc>
      </w:tr>
    </w:tbl>
    <w:p w:rsidR="000D050F" w:rsidRDefault="000D050F"/>
    <w:p w:rsidR="00415F6B" w:rsidRDefault="00415F6B" w:rsidP="008F4D75">
      <w:pPr>
        <w:jc w:val="center"/>
      </w:pPr>
    </w:p>
    <w:p w:rsidR="00415F6B" w:rsidRDefault="00415F6B" w:rsidP="004D0657"/>
    <w:sectPr w:rsidR="00415F6B" w:rsidSect="007F481C">
      <w:headerReference w:type="default" r:id="rId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1B" w:rsidRDefault="0015531B" w:rsidP="007F481C">
      <w:pPr>
        <w:spacing w:after="0" w:line="240" w:lineRule="auto"/>
      </w:pPr>
      <w:r>
        <w:separator/>
      </w:r>
    </w:p>
  </w:endnote>
  <w:endnote w:type="continuationSeparator" w:id="0">
    <w:p w:rsidR="0015531B" w:rsidRDefault="0015531B" w:rsidP="007F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1B" w:rsidRDefault="0015531B" w:rsidP="007F481C">
      <w:pPr>
        <w:spacing w:after="0" w:line="240" w:lineRule="auto"/>
      </w:pPr>
      <w:r>
        <w:separator/>
      </w:r>
    </w:p>
  </w:footnote>
  <w:footnote w:type="continuationSeparator" w:id="0">
    <w:p w:rsidR="0015531B" w:rsidRDefault="0015531B" w:rsidP="007F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09" w:rsidRPr="004D0657" w:rsidRDefault="009070F0" w:rsidP="004D0657">
    <w:pPr>
      <w:pStyle w:val="Header"/>
      <w:jc w:val="right"/>
      <w:rPr>
        <w:b/>
        <w:sz w:val="48"/>
        <w:szCs w:val="48"/>
      </w:rPr>
    </w:pPr>
    <w:r>
      <w:rPr>
        <w:b/>
        <w:sz w:val="48"/>
        <w:szCs w:val="48"/>
      </w:rPr>
      <w:t>A</w:t>
    </w:r>
  </w:p>
  <w:p w:rsidR="009070F0" w:rsidRDefault="00FB4C09">
    <w:pPr>
      <w:pStyle w:val="Header"/>
      <w:rPr>
        <w:b/>
        <w:sz w:val="24"/>
      </w:rPr>
    </w:pPr>
    <w:r w:rsidRPr="007F481C">
      <w:rPr>
        <w:b/>
        <w:sz w:val="24"/>
      </w:rPr>
      <w:t>Six Week Rota</w:t>
    </w:r>
  </w:p>
  <w:p w:rsidR="00FB4C09" w:rsidRPr="009070F0" w:rsidRDefault="00FB4C09">
    <w:pPr>
      <w:pStyle w:val="Header"/>
      <w:rPr>
        <w:b/>
        <w:sz w:val="24"/>
      </w:rPr>
    </w:pPr>
    <w:r>
      <w:t>CS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6A"/>
    <w:rsid w:val="00014D5F"/>
    <w:rsid w:val="000B28DD"/>
    <w:rsid w:val="000D050F"/>
    <w:rsid w:val="00145AB6"/>
    <w:rsid w:val="0015531B"/>
    <w:rsid w:val="00160481"/>
    <w:rsid w:val="0023324A"/>
    <w:rsid w:val="00257208"/>
    <w:rsid w:val="0034326A"/>
    <w:rsid w:val="00377F61"/>
    <w:rsid w:val="00415F6B"/>
    <w:rsid w:val="004660FF"/>
    <w:rsid w:val="004D0657"/>
    <w:rsid w:val="005B7353"/>
    <w:rsid w:val="005D7C43"/>
    <w:rsid w:val="005F3BF4"/>
    <w:rsid w:val="006647B9"/>
    <w:rsid w:val="00664C87"/>
    <w:rsid w:val="00727BD6"/>
    <w:rsid w:val="007F3F13"/>
    <w:rsid w:val="007F481C"/>
    <w:rsid w:val="00820841"/>
    <w:rsid w:val="008866F4"/>
    <w:rsid w:val="008E0A8B"/>
    <w:rsid w:val="008F4D75"/>
    <w:rsid w:val="009070F0"/>
    <w:rsid w:val="009E3068"/>
    <w:rsid w:val="00A3310A"/>
    <w:rsid w:val="00B3481F"/>
    <w:rsid w:val="00B50320"/>
    <w:rsid w:val="00BD7941"/>
    <w:rsid w:val="00CD0931"/>
    <w:rsid w:val="00CF6080"/>
    <w:rsid w:val="00DE7C36"/>
    <w:rsid w:val="00E8602B"/>
    <w:rsid w:val="00F25C2E"/>
    <w:rsid w:val="00FB4C09"/>
    <w:rsid w:val="00FC12C0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1C08"/>
  <w15:chartTrackingRefBased/>
  <w15:docId w15:val="{55D4088E-546F-4AC0-8111-8EEBBC9A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1C"/>
  </w:style>
  <w:style w:type="paragraph" w:styleId="Footer">
    <w:name w:val="footer"/>
    <w:basedOn w:val="Normal"/>
    <w:link w:val="FooterChar"/>
    <w:uiPriority w:val="99"/>
    <w:unhideWhenUsed/>
    <w:rsid w:val="007F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F1FA-A08B-4592-9DC8-D5F9B9B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nstabular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Martin</dc:creator>
  <cp:keywords/>
  <dc:description/>
  <cp:lastModifiedBy>Weatherby, Leah</cp:lastModifiedBy>
  <cp:revision>3</cp:revision>
  <cp:lastPrinted>2021-04-30T10:28:00Z</cp:lastPrinted>
  <dcterms:created xsi:type="dcterms:W3CDTF">2021-05-06T14:54:00Z</dcterms:created>
  <dcterms:modified xsi:type="dcterms:W3CDTF">2021-06-22T10:14:00Z</dcterms:modified>
</cp:coreProperties>
</file>